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Yksinkertainentaulukko1"/>
        <w:tblW w:w="15053" w:type="dxa"/>
        <w:tblInd w:w="-572" w:type="dxa"/>
        <w:tblLook w:val="04A0" w:firstRow="1" w:lastRow="0" w:firstColumn="1" w:lastColumn="0" w:noHBand="0" w:noVBand="1"/>
      </w:tblPr>
      <w:tblGrid>
        <w:gridCol w:w="1417"/>
        <w:gridCol w:w="1985"/>
        <w:gridCol w:w="1911"/>
        <w:gridCol w:w="1948"/>
        <w:gridCol w:w="1948"/>
        <w:gridCol w:w="1948"/>
        <w:gridCol w:w="1948"/>
        <w:gridCol w:w="1948"/>
      </w:tblGrid>
      <w:tr w:rsidR="008A2A89" w:rsidTr="00B75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bottom w:val="single" w:sz="18" w:space="0" w:color="auto"/>
            </w:tcBorders>
            <w:vAlign w:val="center"/>
          </w:tcPr>
          <w:p w:rsidR="008A2A89" w:rsidRPr="008A2A89" w:rsidRDefault="008A2A89" w:rsidP="008A2A89">
            <w:pPr>
              <w:jc w:val="center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Klo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:rsidR="008A2A89" w:rsidRPr="008A2A89" w:rsidRDefault="008A2A89" w:rsidP="008A2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Maanantai</w:t>
            </w:r>
          </w:p>
        </w:tc>
        <w:tc>
          <w:tcPr>
            <w:tcW w:w="1911" w:type="dxa"/>
            <w:tcBorders>
              <w:bottom w:val="single" w:sz="18" w:space="0" w:color="auto"/>
            </w:tcBorders>
            <w:vAlign w:val="center"/>
          </w:tcPr>
          <w:p w:rsidR="008A2A89" w:rsidRPr="008A2A89" w:rsidRDefault="008A2A89" w:rsidP="008A2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Tiistai</w:t>
            </w:r>
          </w:p>
        </w:tc>
        <w:tc>
          <w:tcPr>
            <w:tcW w:w="1948" w:type="dxa"/>
            <w:tcBorders>
              <w:bottom w:val="single" w:sz="18" w:space="0" w:color="auto"/>
            </w:tcBorders>
            <w:vAlign w:val="center"/>
          </w:tcPr>
          <w:p w:rsidR="008A2A89" w:rsidRPr="008A2A89" w:rsidRDefault="008A2A89" w:rsidP="008A2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Keskiviikko</w:t>
            </w:r>
          </w:p>
        </w:tc>
        <w:tc>
          <w:tcPr>
            <w:tcW w:w="1948" w:type="dxa"/>
            <w:tcBorders>
              <w:bottom w:val="single" w:sz="18" w:space="0" w:color="auto"/>
            </w:tcBorders>
            <w:vAlign w:val="center"/>
          </w:tcPr>
          <w:p w:rsidR="008A2A89" w:rsidRPr="008A2A89" w:rsidRDefault="008A2A89" w:rsidP="008A2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Torstai</w:t>
            </w:r>
          </w:p>
        </w:tc>
        <w:tc>
          <w:tcPr>
            <w:tcW w:w="1948" w:type="dxa"/>
            <w:tcBorders>
              <w:bottom w:val="single" w:sz="18" w:space="0" w:color="auto"/>
            </w:tcBorders>
            <w:vAlign w:val="center"/>
          </w:tcPr>
          <w:p w:rsidR="008A2A89" w:rsidRPr="008A2A89" w:rsidRDefault="008A2A89" w:rsidP="008A2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Perjantai</w:t>
            </w:r>
          </w:p>
        </w:tc>
        <w:tc>
          <w:tcPr>
            <w:tcW w:w="1948" w:type="dxa"/>
            <w:tcBorders>
              <w:bottom w:val="single" w:sz="18" w:space="0" w:color="auto"/>
            </w:tcBorders>
            <w:vAlign w:val="center"/>
          </w:tcPr>
          <w:p w:rsidR="008A2A89" w:rsidRPr="008A2A89" w:rsidRDefault="008A2A89" w:rsidP="008A2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Lauantai</w:t>
            </w:r>
          </w:p>
        </w:tc>
        <w:tc>
          <w:tcPr>
            <w:tcW w:w="1948" w:type="dxa"/>
            <w:tcBorders>
              <w:bottom w:val="single" w:sz="18" w:space="0" w:color="auto"/>
            </w:tcBorders>
            <w:vAlign w:val="center"/>
          </w:tcPr>
          <w:p w:rsidR="008A2A89" w:rsidRPr="008A2A89" w:rsidRDefault="008A2A89" w:rsidP="008A2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Sunnuntai</w:t>
            </w:r>
          </w:p>
        </w:tc>
      </w:tr>
      <w:tr w:rsidR="00D007FD" w:rsidRPr="00B75464" w:rsidTr="00B7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sz="18" w:space="0" w:color="auto"/>
            </w:tcBorders>
            <w:vAlign w:val="center"/>
          </w:tcPr>
          <w:p w:rsidR="008A2A89" w:rsidRPr="00B75464" w:rsidRDefault="008A2A89" w:rsidP="00B75464">
            <w:pPr>
              <w:jc w:val="center"/>
              <w:rPr>
                <w:rFonts w:ascii="Arial" w:hAnsi="Arial" w:cs="Arial"/>
              </w:rPr>
            </w:pPr>
            <w:r w:rsidRPr="00B75464">
              <w:rPr>
                <w:rFonts w:ascii="Arial" w:hAnsi="Arial" w:cs="Arial"/>
              </w:rPr>
              <w:t>7-9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8A2A89" w:rsidRPr="00B75464" w:rsidRDefault="008A2A89" w:rsidP="00B75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B75464">
              <w:rPr>
                <w:rFonts w:ascii="Garamond" w:hAnsi="Garamond"/>
              </w:rPr>
              <w:t xml:space="preserve">Heräily, </w:t>
            </w:r>
            <w:r w:rsidR="00E77BEA" w:rsidRPr="00B75464">
              <w:rPr>
                <w:rFonts w:ascii="Garamond" w:hAnsi="Garamond"/>
              </w:rPr>
              <w:t xml:space="preserve">aamutoimet, </w:t>
            </w:r>
            <w:r w:rsidRPr="00B75464">
              <w:rPr>
                <w:rFonts w:ascii="Garamond" w:hAnsi="Garamond"/>
              </w:rPr>
              <w:t>aamupala</w:t>
            </w:r>
          </w:p>
          <w:p w:rsidR="008A2A89" w:rsidRPr="00B754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:rsidR="008A2A89" w:rsidRPr="00B754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911" w:type="dxa"/>
            <w:tcBorders>
              <w:top w:val="single" w:sz="18" w:space="0" w:color="auto"/>
            </w:tcBorders>
            <w:vAlign w:val="center"/>
          </w:tcPr>
          <w:p w:rsidR="00E77BEA" w:rsidRPr="00B75464" w:rsidRDefault="00E77BEA" w:rsidP="00E77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B75464">
              <w:rPr>
                <w:rFonts w:ascii="Garamond" w:hAnsi="Garamond"/>
              </w:rPr>
              <w:t>Heräily, aamutoimet, aamupala</w:t>
            </w:r>
          </w:p>
          <w:p w:rsidR="008A2A89" w:rsidRPr="00B754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:rsidR="008A2A89" w:rsidRPr="00B754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948" w:type="dxa"/>
            <w:tcBorders>
              <w:top w:val="single" w:sz="18" w:space="0" w:color="auto"/>
            </w:tcBorders>
            <w:vAlign w:val="center"/>
          </w:tcPr>
          <w:p w:rsidR="00E77BEA" w:rsidRPr="00B75464" w:rsidRDefault="00E77BEA" w:rsidP="00E77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B75464">
              <w:rPr>
                <w:rFonts w:ascii="Garamond" w:hAnsi="Garamond"/>
              </w:rPr>
              <w:t>Heräily, aamutoimet, aamupala</w:t>
            </w:r>
          </w:p>
          <w:p w:rsidR="008A2A89" w:rsidRPr="00B754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:rsidR="008A2A89" w:rsidRPr="00B754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948" w:type="dxa"/>
            <w:tcBorders>
              <w:top w:val="single" w:sz="18" w:space="0" w:color="auto"/>
            </w:tcBorders>
            <w:vAlign w:val="center"/>
          </w:tcPr>
          <w:p w:rsidR="00E77BEA" w:rsidRPr="00B75464" w:rsidRDefault="00E77BEA" w:rsidP="00E77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B75464">
              <w:rPr>
                <w:rFonts w:ascii="Garamond" w:hAnsi="Garamond"/>
              </w:rPr>
              <w:t>Heräily, aamutoimet, aamupala</w:t>
            </w:r>
          </w:p>
          <w:p w:rsidR="008A2A89" w:rsidRPr="00B754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:rsidR="008A2A89" w:rsidRPr="00B754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948" w:type="dxa"/>
            <w:tcBorders>
              <w:top w:val="single" w:sz="18" w:space="0" w:color="auto"/>
            </w:tcBorders>
            <w:vAlign w:val="center"/>
          </w:tcPr>
          <w:p w:rsidR="00E77BEA" w:rsidRPr="00B75464" w:rsidRDefault="00E77BEA" w:rsidP="00E77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B75464">
              <w:rPr>
                <w:rFonts w:ascii="Garamond" w:hAnsi="Garamond"/>
              </w:rPr>
              <w:t>Heräily, aamutoimet, aamupala</w:t>
            </w:r>
          </w:p>
          <w:p w:rsidR="008A2A89" w:rsidRPr="00B754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:rsidR="008A2A89" w:rsidRPr="00B754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948" w:type="dxa"/>
            <w:tcBorders>
              <w:top w:val="single" w:sz="18" w:space="0" w:color="auto"/>
            </w:tcBorders>
            <w:vAlign w:val="center"/>
          </w:tcPr>
          <w:p w:rsidR="00E77BEA" w:rsidRPr="00B75464" w:rsidRDefault="00E77BEA" w:rsidP="00E77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B75464">
              <w:rPr>
                <w:rFonts w:ascii="Garamond" w:hAnsi="Garamond"/>
              </w:rPr>
              <w:t>Heräily, aamutoimet, aamupala</w:t>
            </w:r>
          </w:p>
          <w:p w:rsidR="008A2A89" w:rsidRPr="00B754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:rsidR="008A2A89" w:rsidRPr="00B754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948" w:type="dxa"/>
            <w:tcBorders>
              <w:top w:val="single" w:sz="18" w:space="0" w:color="auto"/>
            </w:tcBorders>
            <w:vAlign w:val="center"/>
          </w:tcPr>
          <w:p w:rsidR="00E77BEA" w:rsidRPr="00B75464" w:rsidRDefault="00E77BEA" w:rsidP="00E77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B75464">
              <w:rPr>
                <w:rFonts w:ascii="Garamond" w:hAnsi="Garamond"/>
              </w:rPr>
              <w:t>Heräily, aamutoimet, aamupala</w:t>
            </w:r>
          </w:p>
          <w:p w:rsidR="008A2A89" w:rsidRPr="00B754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:rsidR="008A2A89" w:rsidRPr="00B754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8A2A89" w:rsidTr="00B7546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8A2A89" w:rsidRPr="008A2A89" w:rsidRDefault="008A2A89" w:rsidP="008A2A89">
            <w:pPr>
              <w:jc w:val="center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9-11</w:t>
            </w:r>
          </w:p>
        </w:tc>
        <w:tc>
          <w:tcPr>
            <w:tcW w:w="1985" w:type="dxa"/>
            <w:vAlign w:val="center"/>
          </w:tcPr>
          <w:p w:rsidR="008A2A89" w:rsidRPr="00670F64" w:rsidRDefault="00A50FFB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apaata oleskelua</w:t>
            </w:r>
          </w:p>
        </w:tc>
        <w:tc>
          <w:tcPr>
            <w:tcW w:w="1911" w:type="dxa"/>
            <w:vAlign w:val="center"/>
          </w:tcPr>
          <w:p w:rsidR="008A2A89" w:rsidRPr="00670F64" w:rsidRDefault="00A50FFB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apaata oleskelua</w:t>
            </w:r>
          </w:p>
        </w:tc>
        <w:tc>
          <w:tcPr>
            <w:tcW w:w="1948" w:type="dxa"/>
            <w:vAlign w:val="center"/>
          </w:tcPr>
          <w:p w:rsidR="008A2A89" w:rsidRPr="00670F64" w:rsidRDefault="00A50FFB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apaata oleskelua</w:t>
            </w:r>
          </w:p>
        </w:tc>
        <w:tc>
          <w:tcPr>
            <w:tcW w:w="1948" w:type="dxa"/>
            <w:vAlign w:val="center"/>
          </w:tcPr>
          <w:p w:rsidR="008A2A89" w:rsidRPr="00670F64" w:rsidRDefault="00A50FFB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apaata oleskelua</w:t>
            </w:r>
          </w:p>
        </w:tc>
        <w:tc>
          <w:tcPr>
            <w:tcW w:w="1948" w:type="dxa"/>
            <w:vAlign w:val="center"/>
          </w:tcPr>
          <w:p w:rsidR="008A2A89" w:rsidRPr="00670F64" w:rsidRDefault="00A50FFB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apaata oleskelua</w:t>
            </w:r>
          </w:p>
        </w:tc>
        <w:tc>
          <w:tcPr>
            <w:tcW w:w="1948" w:type="dxa"/>
            <w:vAlign w:val="center"/>
          </w:tcPr>
          <w:p w:rsidR="008A2A89" w:rsidRPr="00670F64" w:rsidRDefault="00A50FFB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apaata oleskelua</w:t>
            </w:r>
          </w:p>
        </w:tc>
        <w:tc>
          <w:tcPr>
            <w:tcW w:w="1948" w:type="dxa"/>
            <w:vAlign w:val="center"/>
          </w:tcPr>
          <w:p w:rsidR="008A2A89" w:rsidRPr="00670F64" w:rsidRDefault="00A50FFB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apaata oleskelua</w:t>
            </w:r>
          </w:p>
        </w:tc>
      </w:tr>
      <w:tr w:rsidR="00D007FD" w:rsidTr="00B7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8A2A89" w:rsidRPr="008A2A89" w:rsidRDefault="00670F64" w:rsidP="008A2A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  <w:r w:rsidR="00A60690">
              <w:rPr>
                <w:rFonts w:ascii="Arial" w:hAnsi="Arial" w:cs="Arial"/>
              </w:rPr>
              <w:t>00-12.00</w:t>
            </w:r>
          </w:p>
        </w:tc>
        <w:tc>
          <w:tcPr>
            <w:tcW w:w="1985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Lounas</w:t>
            </w:r>
          </w:p>
        </w:tc>
        <w:tc>
          <w:tcPr>
            <w:tcW w:w="1911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Lounas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Lounas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Lounas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Lounas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Lounas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Lounas</w:t>
            </w:r>
          </w:p>
        </w:tc>
      </w:tr>
      <w:tr w:rsidR="00A50FFB" w:rsidTr="00B7546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A50FFB" w:rsidRPr="008A2A89" w:rsidRDefault="00A50FFB" w:rsidP="00A60690">
            <w:pPr>
              <w:jc w:val="center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12.</w:t>
            </w:r>
            <w:r>
              <w:rPr>
                <w:rFonts w:ascii="Arial" w:hAnsi="Arial" w:cs="Arial"/>
              </w:rPr>
              <w:t>00</w:t>
            </w:r>
            <w:r w:rsidRPr="008A2A89">
              <w:rPr>
                <w:rFonts w:ascii="Arial" w:hAnsi="Arial" w:cs="Arial"/>
              </w:rPr>
              <w:t>-13.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1985" w:type="dxa"/>
            <w:vAlign w:val="center"/>
          </w:tcPr>
          <w:p w:rsidR="00A50FFB" w:rsidRPr="00670F64" w:rsidRDefault="00A50FFB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äivälepoa, omaa aikaa</w:t>
            </w:r>
          </w:p>
        </w:tc>
        <w:tc>
          <w:tcPr>
            <w:tcW w:w="1911" w:type="dxa"/>
            <w:vAlign w:val="center"/>
          </w:tcPr>
          <w:p w:rsidR="00A50FFB" w:rsidRPr="00670F64" w:rsidRDefault="00A50FFB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äivälepoa, omaa aikaa</w:t>
            </w:r>
          </w:p>
        </w:tc>
        <w:tc>
          <w:tcPr>
            <w:tcW w:w="1948" w:type="dxa"/>
            <w:vAlign w:val="center"/>
          </w:tcPr>
          <w:p w:rsidR="00A50FFB" w:rsidRPr="00670F64" w:rsidRDefault="00A50FFB" w:rsidP="00A60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äivälepoa, omaa aikaa</w:t>
            </w:r>
          </w:p>
        </w:tc>
        <w:tc>
          <w:tcPr>
            <w:tcW w:w="1948" w:type="dxa"/>
            <w:vAlign w:val="center"/>
          </w:tcPr>
          <w:p w:rsidR="00A50FFB" w:rsidRPr="00670F64" w:rsidRDefault="00A50FFB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äivälepoa, omaa aikaa</w:t>
            </w:r>
          </w:p>
        </w:tc>
        <w:tc>
          <w:tcPr>
            <w:tcW w:w="1948" w:type="dxa"/>
            <w:vAlign w:val="center"/>
          </w:tcPr>
          <w:p w:rsidR="00A50FFB" w:rsidRPr="00670F64" w:rsidRDefault="00A50FFB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äivälepoa, omaa aikaa</w:t>
            </w:r>
          </w:p>
        </w:tc>
        <w:tc>
          <w:tcPr>
            <w:tcW w:w="1948" w:type="dxa"/>
            <w:vMerge w:val="restart"/>
            <w:vAlign w:val="center"/>
          </w:tcPr>
          <w:p w:rsidR="00A50FFB" w:rsidRPr="00670F64" w:rsidRDefault="00A50FFB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äivälepoa, omaa aikaa</w:t>
            </w:r>
          </w:p>
        </w:tc>
        <w:tc>
          <w:tcPr>
            <w:tcW w:w="1948" w:type="dxa"/>
            <w:vMerge w:val="restart"/>
            <w:vAlign w:val="center"/>
          </w:tcPr>
          <w:p w:rsidR="00A50FFB" w:rsidRPr="00670F64" w:rsidRDefault="00A50FFB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äivälepoa, omaa aikaa</w:t>
            </w:r>
          </w:p>
        </w:tc>
      </w:tr>
      <w:tr w:rsidR="00A50FFB" w:rsidTr="00B7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A50FFB" w:rsidRPr="008A2A89" w:rsidRDefault="00A50FFB" w:rsidP="008A2A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-14.00</w:t>
            </w:r>
          </w:p>
        </w:tc>
        <w:tc>
          <w:tcPr>
            <w:tcW w:w="1985" w:type="dxa"/>
            <w:vAlign w:val="center"/>
          </w:tcPr>
          <w:p w:rsidR="00A50FFB" w:rsidRPr="00670F64" w:rsidRDefault="00A50FFB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Ulkoilua /</w:t>
            </w:r>
          </w:p>
          <w:p w:rsidR="00A50FFB" w:rsidRPr="00670F64" w:rsidRDefault="00A50FFB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riketoimintaa</w:t>
            </w:r>
          </w:p>
        </w:tc>
        <w:tc>
          <w:tcPr>
            <w:tcW w:w="1911" w:type="dxa"/>
            <w:vAlign w:val="center"/>
          </w:tcPr>
          <w:p w:rsidR="00A50FFB" w:rsidRPr="00670F64" w:rsidRDefault="00A50FFB" w:rsidP="00E77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Ulkoilua /</w:t>
            </w:r>
          </w:p>
          <w:p w:rsidR="00A50FFB" w:rsidRPr="00670F64" w:rsidRDefault="00A50FFB" w:rsidP="00E77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riketoimintaa</w:t>
            </w:r>
          </w:p>
        </w:tc>
        <w:tc>
          <w:tcPr>
            <w:tcW w:w="1948" w:type="dxa"/>
            <w:vAlign w:val="center"/>
          </w:tcPr>
          <w:p w:rsidR="00A50FFB" w:rsidRPr="00670F64" w:rsidRDefault="00A50FFB" w:rsidP="00E77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Ulkoilua /</w:t>
            </w:r>
          </w:p>
          <w:p w:rsidR="00A50FFB" w:rsidRPr="00670F64" w:rsidRDefault="00A50FFB" w:rsidP="00E77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riketoimintaa</w:t>
            </w:r>
          </w:p>
        </w:tc>
        <w:tc>
          <w:tcPr>
            <w:tcW w:w="1948" w:type="dxa"/>
            <w:vAlign w:val="center"/>
          </w:tcPr>
          <w:p w:rsidR="00A50FFB" w:rsidRPr="00670F64" w:rsidRDefault="00A50FFB" w:rsidP="00E77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Ulkoilua /</w:t>
            </w:r>
          </w:p>
          <w:p w:rsidR="00A50FFB" w:rsidRPr="00670F64" w:rsidRDefault="00A50FFB" w:rsidP="00E77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riketoimintaa</w:t>
            </w:r>
          </w:p>
        </w:tc>
        <w:tc>
          <w:tcPr>
            <w:tcW w:w="1948" w:type="dxa"/>
            <w:vAlign w:val="center"/>
          </w:tcPr>
          <w:p w:rsidR="00A50FFB" w:rsidRPr="00670F64" w:rsidRDefault="00A50FFB" w:rsidP="00E77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Ulkoilua /</w:t>
            </w:r>
          </w:p>
          <w:p w:rsidR="00A50FFB" w:rsidRPr="00670F64" w:rsidRDefault="00A50FFB" w:rsidP="00E77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riketoimintaa</w:t>
            </w:r>
          </w:p>
        </w:tc>
        <w:tc>
          <w:tcPr>
            <w:tcW w:w="1948" w:type="dxa"/>
            <w:vMerge/>
            <w:vAlign w:val="center"/>
          </w:tcPr>
          <w:p w:rsidR="00A50FFB" w:rsidRPr="00670F64" w:rsidRDefault="00A50FFB" w:rsidP="00E77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948" w:type="dxa"/>
            <w:vMerge/>
            <w:vAlign w:val="center"/>
          </w:tcPr>
          <w:p w:rsidR="00A50FFB" w:rsidRPr="00670F64" w:rsidRDefault="00A50FFB" w:rsidP="00E77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8A2A89" w:rsidTr="00B7546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8A2A89" w:rsidRPr="008A2A89" w:rsidRDefault="008A2A89" w:rsidP="008A2A89">
            <w:pPr>
              <w:jc w:val="center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14-15</w:t>
            </w:r>
          </w:p>
        </w:tc>
        <w:tc>
          <w:tcPr>
            <w:tcW w:w="1985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äiväkahvit</w:t>
            </w:r>
          </w:p>
        </w:tc>
        <w:tc>
          <w:tcPr>
            <w:tcW w:w="1911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äiväkahvit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äiväkahvit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äiväkahvit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äiväkahvit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äiväkahvit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äiväkahvit</w:t>
            </w:r>
          </w:p>
        </w:tc>
      </w:tr>
      <w:tr w:rsidR="00D007FD" w:rsidTr="00B7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8A2A89" w:rsidRPr="008A2A89" w:rsidRDefault="008A2A89" w:rsidP="008A2A89">
            <w:pPr>
              <w:jc w:val="center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15-16</w:t>
            </w:r>
          </w:p>
        </w:tc>
        <w:tc>
          <w:tcPr>
            <w:tcW w:w="1985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Omaa aikaa,</w:t>
            </w:r>
          </w:p>
          <w:p w:rsidR="008A2A89" w:rsidRPr="00670F64" w:rsidRDefault="00670F64" w:rsidP="00670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v:n katselua</w:t>
            </w:r>
          </w:p>
        </w:tc>
        <w:tc>
          <w:tcPr>
            <w:tcW w:w="1911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Omaa aikaa,</w:t>
            </w:r>
          </w:p>
          <w:p w:rsidR="008A2A89" w:rsidRPr="00670F64" w:rsidRDefault="00670F64" w:rsidP="00670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v:n katselua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Omaa aikaa,</w:t>
            </w:r>
          </w:p>
          <w:p w:rsidR="008A2A89" w:rsidRPr="00670F64" w:rsidRDefault="00670F64" w:rsidP="00670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v:n katselua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Omaa aikaa,</w:t>
            </w:r>
          </w:p>
          <w:p w:rsidR="008A2A89" w:rsidRPr="00670F64" w:rsidRDefault="00670F64" w:rsidP="00670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v:n katselua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Omaa aikaa,</w:t>
            </w:r>
          </w:p>
          <w:p w:rsidR="008A2A89" w:rsidRPr="00670F64" w:rsidRDefault="00670F64" w:rsidP="00670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v:n katselua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Omaa aikaa,</w:t>
            </w:r>
          </w:p>
          <w:p w:rsidR="008A2A89" w:rsidRPr="00670F64" w:rsidRDefault="00670F64" w:rsidP="00670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v:n katselua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Omaa aikaa,</w:t>
            </w:r>
          </w:p>
          <w:p w:rsidR="008A2A89" w:rsidRPr="00670F64" w:rsidRDefault="00670F64" w:rsidP="00670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v:n katselua</w:t>
            </w:r>
          </w:p>
        </w:tc>
      </w:tr>
      <w:tr w:rsidR="008A2A89" w:rsidTr="00A731BE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8A2A89" w:rsidRPr="008A2A89" w:rsidRDefault="008A2A89" w:rsidP="008A2A89">
            <w:pPr>
              <w:jc w:val="center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16-17</w:t>
            </w:r>
          </w:p>
        </w:tc>
        <w:tc>
          <w:tcPr>
            <w:tcW w:w="1985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Päivällinen</w:t>
            </w:r>
          </w:p>
        </w:tc>
        <w:tc>
          <w:tcPr>
            <w:tcW w:w="1911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Päivällinen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Päivällinen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Päivällinen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Päivällinen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Päivällinen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Päivällinen</w:t>
            </w:r>
          </w:p>
        </w:tc>
      </w:tr>
      <w:tr w:rsidR="00D007FD" w:rsidTr="00B7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8A2A89" w:rsidRDefault="00A50FFB" w:rsidP="008A2A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1</w:t>
            </w:r>
          </w:p>
          <w:p w:rsidR="00B75464" w:rsidRPr="008A2A89" w:rsidRDefault="00B75464" w:rsidP="008A2A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ltapala klo 19 -&gt;)</w:t>
            </w:r>
          </w:p>
        </w:tc>
        <w:tc>
          <w:tcPr>
            <w:tcW w:w="1985" w:type="dxa"/>
            <w:vAlign w:val="center"/>
          </w:tcPr>
          <w:p w:rsidR="008A2A89" w:rsidRPr="00670F64" w:rsidRDefault="00E77BEA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tapesut, i</w:t>
            </w:r>
            <w:r w:rsidR="008A2A89" w:rsidRPr="00670F64">
              <w:rPr>
                <w:rFonts w:ascii="Garamond" w:hAnsi="Garamond"/>
              </w:rPr>
              <w:t>ltapala,</w:t>
            </w:r>
          </w:p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nukkumaan omaan tahtiin</w:t>
            </w:r>
          </w:p>
        </w:tc>
        <w:tc>
          <w:tcPr>
            <w:tcW w:w="1911" w:type="dxa"/>
            <w:vAlign w:val="center"/>
          </w:tcPr>
          <w:p w:rsidR="00E77BEA" w:rsidRPr="00670F64" w:rsidRDefault="00E77BEA" w:rsidP="00E77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tapesut, i</w:t>
            </w:r>
            <w:r w:rsidRPr="00670F64">
              <w:rPr>
                <w:rFonts w:ascii="Garamond" w:hAnsi="Garamond"/>
              </w:rPr>
              <w:t>ltapala,</w:t>
            </w:r>
          </w:p>
          <w:p w:rsidR="008A2A89" w:rsidRPr="00670F64" w:rsidRDefault="00E77BEA" w:rsidP="00E77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nukkumaan omaan tahtiin</w:t>
            </w:r>
          </w:p>
        </w:tc>
        <w:tc>
          <w:tcPr>
            <w:tcW w:w="1948" w:type="dxa"/>
            <w:vAlign w:val="center"/>
          </w:tcPr>
          <w:p w:rsidR="00E77BEA" w:rsidRPr="00670F64" w:rsidRDefault="00E77BEA" w:rsidP="00E77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tapesut, i</w:t>
            </w:r>
            <w:r w:rsidRPr="00670F64">
              <w:rPr>
                <w:rFonts w:ascii="Garamond" w:hAnsi="Garamond"/>
              </w:rPr>
              <w:t>ltapala,</w:t>
            </w:r>
          </w:p>
          <w:p w:rsidR="008A2A89" w:rsidRPr="00670F64" w:rsidRDefault="00E77BEA" w:rsidP="00E77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nukkumaan omaan tahtiin</w:t>
            </w:r>
          </w:p>
        </w:tc>
        <w:tc>
          <w:tcPr>
            <w:tcW w:w="1948" w:type="dxa"/>
            <w:vAlign w:val="center"/>
          </w:tcPr>
          <w:p w:rsidR="00E77BEA" w:rsidRPr="00670F64" w:rsidRDefault="00E77BEA" w:rsidP="00E77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tapesut, i</w:t>
            </w:r>
            <w:r w:rsidRPr="00670F64">
              <w:rPr>
                <w:rFonts w:ascii="Garamond" w:hAnsi="Garamond"/>
              </w:rPr>
              <w:t>ltapala,</w:t>
            </w:r>
          </w:p>
          <w:p w:rsidR="008A2A89" w:rsidRPr="00670F64" w:rsidRDefault="00E77BEA" w:rsidP="00E77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nukkumaan omaan tahtiin</w:t>
            </w:r>
          </w:p>
        </w:tc>
        <w:tc>
          <w:tcPr>
            <w:tcW w:w="1948" w:type="dxa"/>
            <w:vAlign w:val="center"/>
          </w:tcPr>
          <w:p w:rsidR="00E77BEA" w:rsidRPr="00670F64" w:rsidRDefault="00E77BEA" w:rsidP="00E77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tapesut, i</w:t>
            </w:r>
            <w:r w:rsidRPr="00670F64">
              <w:rPr>
                <w:rFonts w:ascii="Garamond" w:hAnsi="Garamond"/>
              </w:rPr>
              <w:t>ltapala,</w:t>
            </w:r>
          </w:p>
          <w:p w:rsidR="008A2A89" w:rsidRPr="00670F64" w:rsidRDefault="00E77BEA" w:rsidP="00E77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nukkumaan omaan tahtiin</w:t>
            </w:r>
          </w:p>
        </w:tc>
        <w:tc>
          <w:tcPr>
            <w:tcW w:w="1948" w:type="dxa"/>
            <w:vAlign w:val="center"/>
          </w:tcPr>
          <w:p w:rsidR="00E77BEA" w:rsidRPr="00670F64" w:rsidRDefault="00E77BEA" w:rsidP="00E77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tapesut, i</w:t>
            </w:r>
            <w:r w:rsidRPr="00670F64">
              <w:rPr>
                <w:rFonts w:ascii="Garamond" w:hAnsi="Garamond"/>
              </w:rPr>
              <w:t>ltapala,</w:t>
            </w:r>
          </w:p>
          <w:p w:rsidR="008A2A89" w:rsidRPr="00670F64" w:rsidRDefault="00E77BEA" w:rsidP="00E77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nukkumaan omaan tahtiin</w:t>
            </w:r>
          </w:p>
        </w:tc>
        <w:tc>
          <w:tcPr>
            <w:tcW w:w="1948" w:type="dxa"/>
            <w:vAlign w:val="center"/>
          </w:tcPr>
          <w:p w:rsidR="00E77BEA" w:rsidRPr="00670F64" w:rsidRDefault="00E77BEA" w:rsidP="00E77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tapesut, i</w:t>
            </w:r>
            <w:r w:rsidRPr="00670F64">
              <w:rPr>
                <w:rFonts w:ascii="Garamond" w:hAnsi="Garamond"/>
              </w:rPr>
              <w:t>ltapala,</w:t>
            </w:r>
          </w:p>
          <w:p w:rsidR="008A2A89" w:rsidRPr="00670F64" w:rsidRDefault="00E77BEA" w:rsidP="00E77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nukkumaan omaan tahtiin</w:t>
            </w:r>
          </w:p>
        </w:tc>
      </w:tr>
    </w:tbl>
    <w:p w:rsidR="004E6F12" w:rsidRDefault="004E6F12"/>
    <w:sectPr w:rsidR="004E6F12" w:rsidSect="00DD4BE0">
      <w:headerReference w:type="default" r:id="rId10"/>
      <w:pgSz w:w="16838" w:h="11906" w:orient="landscape"/>
      <w:pgMar w:top="2977" w:right="536" w:bottom="142" w:left="1440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AF8" w:rsidRDefault="00D23AF8" w:rsidP="008A2A89">
      <w:pPr>
        <w:spacing w:after="0" w:line="240" w:lineRule="auto"/>
      </w:pPr>
      <w:r>
        <w:separator/>
      </w:r>
    </w:p>
  </w:endnote>
  <w:endnote w:type="continuationSeparator" w:id="0">
    <w:p w:rsidR="00D23AF8" w:rsidRDefault="00D23AF8" w:rsidP="008A2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AF8" w:rsidRDefault="00D23AF8" w:rsidP="008A2A89">
      <w:pPr>
        <w:spacing w:after="0" w:line="240" w:lineRule="auto"/>
      </w:pPr>
      <w:r>
        <w:separator/>
      </w:r>
    </w:p>
  </w:footnote>
  <w:footnote w:type="continuationSeparator" w:id="0">
    <w:p w:rsidR="00D23AF8" w:rsidRDefault="00D23AF8" w:rsidP="008A2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A89" w:rsidRDefault="008A2A89" w:rsidP="00DD4BE0">
    <w:pPr>
      <w:pStyle w:val="Yltunniste"/>
      <w:spacing w:line="276" w:lineRule="auto"/>
      <w:jc w:val="center"/>
      <w:rPr>
        <w:rFonts w:ascii="Arial" w:hAnsi="Arial" w:cs="Arial"/>
        <w:b/>
        <w:sz w:val="14"/>
        <w:szCs w:val="16"/>
      </w:rPr>
    </w:pPr>
    <w:r w:rsidRPr="008A2A89">
      <w:rPr>
        <w:rFonts w:ascii="Arial" w:hAnsi="Arial" w:cs="Arial"/>
        <w:b/>
        <w:noProof/>
        <w:sz w:val="72"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0333</wp:posOffset>
          </wp:positionV>
          <wp:extent cx="3082925" cy="1113790"/>
          <wp:effectExtent l="0" t="0" r="0" b="0"/>
          <wp:wrapTight wrapText="bothSides">
            <wp:wrapPolygon edited="0">
              <wp:start x="0" y="0"/>
              <wp:lineTo x="0" y="16625"/>
              <wp:lineTo x="3871" y="19580"/>
              <wp:lineTo x="7207" y="19580"/>
              <wp:lineTo x="10411" y="17733"/>
              <wp:lineTo x="15483" y="12561"/>
              <wp:lineTo x="15616" y="11822"/>
              <wp:lineTo x="18819" y="5911"/>
              <wp:lineTo x="21222" y="0"/>
              <wp:lineTo x="0" y="0"/>
            </wp:wrapPolygon>
          </wp:wrapTight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peri_Logokaari_ei tausta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2925" cy="1113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B6C">
      <w:rPr>
        <w:rFonts w:ascii="Arial" w:hAnsi="Arial" w:cs="Arial"/>
        <w:b/>
        <w:sz w:val="72"/>
      </w:rPr>
      <w:t xml:space="preserve"> </w:t>
    </w:r>
    <w:r w:rsidRPr="008A2A89">
      <w:rPr>
        <w:rFonts w:ascii="Arial" w:hAnsi="Arial" w:cs="Arial"/>
        <w:b/>
        <w:sz w:val="72"/>
      </w:rPr>
      <w:t>Viikko-ohjelma</w:t>
    </w:r>
    <w:r>
      <w:rPr>
        <w:rFonts w:ascii="Arial" w:hAnsi="Arial" w:cs="Arial"/>
        <w:b/>
        <w:sz w:val="72"/>
      </w:rPr>
      <w:tab/>
    </w:r>
    <w:r>
      <w:rPr>
        <w:rFonts w:ascii="Arial" w:hAnsi="Arial" w:cs="Arial"/>
        <w:b/>
        <w:sz w:val="72"/>
      </w:rPr>
      <w:tab/>
    </w:r>
    <w:r w:rsidR="00670F64">
      <w:rPr>
        <w:rFonts w:ascii="Arial" w:hAnsi="Arial" w:cs="Arial"/>
        <w:b/>
        <w:sz w:val="16"/>
        <w:szCs w:val="16"/>
      </w:rPr>
      <w:t xml:space="preserve">                       </w:t>
    </w:r>
    <w:r w:rsidRPr="008A2A89">
      <w:rPr>
        <w:rFonts w:ascii="Arial" w:hAnsi="Arial" w:cs="Arial"/>
        <w:b/>
        <w:sz w:val="14"/>
        <w:szCs w:val="16"/>
      </w:rPr>
      <w:t xml:space="preserve">        </w:t>
    </w:r>
    <w:r w:rsidR="00A50FFB">
      <w:rPr>
        <w:rFonts w:ascii="Arial" w:hAnsi="Arial" w:cs="Arial"/>
        <w:b/>
        <w:sz w:val="14"/>
        <w:szCs w:val="16"/>
      </w:rPr>
      <w:t>10.8.2020 / EMK</w:t>
    </w:r>
  </w:p>
  <w:p w:rsidR="00DD4BE0" w:rsidRPr="00DD4BE0" w:rsidRDefault="00DD4BE0" w:rsidP="00DD4BE0">
    <w:pPr>
      <w:pStyle w:val="Yltunniste"/>
      <w:spacing w:line="276" w:lineRule="auto"/>
      <w:rPr>
        <w:rFonts w:ascii="Arial" w:hAnsi="Arial" w:cs="Arial"/>
        <w:b/>
        <w:sz w:val="300"/>
      </w:rPr>
    </w:pPr>
    <w:r>
      <w:rPr>
        <w:rFonts w:ascii="Arial" w:hAnsi="Arial" w:cs="Arial"/>
        <w:b/>
        <w:sz w:val="44"/>
        <w:szCs w:val="16"/>
      </w:rPr>
      <w:t xml:space="preserve">                                  </w:t>
    </w:r>
    <w:r w:rsidR="003C027D">
      <w:rPr>
        <w:rFonts w:ascii="Arial" w:hAnsi="Arial" w:cs="Arial"/>
        <w:b/>
        <w:sz w:val="40"/>
        <w:szCs w:val="16"/>
      </w:rPr>
      <w:t>Esperi Hoivakoti Rautuhov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A89"/>
    <w:rsid w:val="001147F5"/>
    <w:rsid w:val="002A3875"/>
    <w:rsid w:val="003C027D"/>
    <w:rsid w:val="004E6F12"/>
    <w:rsid w:val="00670F64"/>
    <w:rsid w:val="00701739"/>
    <w:rsid w:val="008A254C"/>
    <w:rsid w:val="008A2A89"/>
    <w:rsid w:val="00A50FFB"/>
    <w:rsid w:val="00A60690"/>
    <w:rsid w:val="00A731BE"/>
    <w:rsid w:val="00B75464"/>
    <w:rsid w:val="00C550B8"/>
    <w:rsid w:val="00D007FD"/>
    <w:rsid w:val="00D15376"/>
    <w:rsid w:val="00D23AF8"/>
    <w:rsid w:val="00D91B6C"/>
    <w:rsid w:val="00DD4BE0"/>
    <w:rsid w:val="00E7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2B909C-CB51-40B0-AB41-3C3CBDD6D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8A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-korostus3">
    <w:name w:val="Grid Table 4 Accent 3"/>
    <w:basedOn w:val="Normaalitaulukko"/>
    <w:uiPriority w:val="49"/>
    <w:rsid w:val="008A2A8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udukkotaulukko2-korostus3">
    <w:name w:val="Grid Table 2 Accent 3"/>
    <w:basedOn w:val="Normaalitaulukko"/>
    <w:uiPriority w:val="47"/>
    <w:rsid w:val="008A2A8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Yksinkertainentaulukko1">
    <w:name w:val="Plain Table 1"/>
    <w:basedOn w:val="Normaalitaulukko"/>
    <w:uiPriority w:val="41"/>
    <w:rsid w:val="008A2A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Yltunniste">
    <w:name w:val="header"/>
    <w:basedOn w:val="Normaali"/>
    <w:link w:val="YltunnisteChar"/>
    <w:uiPriority w:val="99"/>
    <w:unhideWhenUsed/>
    <w:rsid w:val="008A2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A2A89"/>
  </w:style>
  <w:style w:type="paragraph" w:styleId="Alatunniste">
    <w:name w:val="footer"/>
    <w:basedOn w:val="Normaali"/>
    <w:link w:val="AlatunnisteChar"/>
    <w:uiPriority w:val="99"/>
    <w:unhideWhenUsed/>
    <w:rsid w:val="008A2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A2A89"/>
  </w:style>
  <w:style w:type="paragraph" w:styleId="Seliteteksti">
    <w:name w:val="Balloon Text"/>
    <w:basedOn w:val="Normaali"/>
    <w:link w:val="SelitetekstiChar"/>
    <w:uiPriority w:val="99"/>
    <w:semiHidden/>
    <w:unhideWhenUsed/>
    <w:rsid w:val="00B75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75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db1fa2ac2f44617afefe455b9af6baf xmlns="f049ca10-2352-4c78-85f4-2f9bf5cf0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e</TermName>
          <TermId xmlns="http://schemas.microsoft.com/office/infopath/2007/PartnerControls">1567d803-41fc-4c35-947b-3721e20711cc</TermId>
        </TermInfo>
      </Terms>
    </bdb1fa2ac2f44617afefe455b9af6baf>
    <d875d954a4794da5b761ce076ed8a9c5 xmlns="f049ca10-2352-4c78-85f4-2f9bf5cf0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iva- ja hoitotyö</TermName>
          <TermId xmlns="http://schemas.microsoft.com/office/infopath/2007/PartnerControls">713b8ec5-7eb5-46bb-a365-e535dfdfa7d4</TermId>
        </TermInfo>
      </Terms>
    </d875d954a4794da5b761ce076ed8a9c5>
    <me5572aeb7764e61a6521ea92049be8b xmlns="f049ca10-2352-4c78-85f4-2f9bf5cf0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toimialat</TermName>
          <TermId xmlns="http://schemas.microsoft.com/office/infopath/2007/PartnerControls">30839a57-d2eb-4dc1-8ba0-26cb555baf93</TermId>
        </TermInfo>
      </Terms>
    </me5572aeb7764e61a6521ea92049be8b>
    <TaxCatchAll xmlns="f049ca10-2352-4c78-85f4-2f9bf5cf09aa">
      <Value>10</Value>
      <Value>1</Value>
      <Value>7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71199182494994D8DB73C79F16F63BE" ma:contentTypeVersion="9" ma:contentTypeDescription="Luo uusi asiakirja." ma:contentTypeScope="" ma:versionID="fc8589a946ea13dbdedccb2726a6c32e">
  <xsd:schema xmlns:xsd="http://www.w3.org/2001/XMLSchema" xmlns:xs="http://www.w3.org/2001/XMLSchema" xmlns:p="http://schemas.microsoft.com/office/2006/metadata/properties" xmlns:ns2="f049ca10-2352-4c78-85f4-2f9bf5cf09aa" targetNamespace="http://schemas.microsoft.com/office/2006/metadata/properties" ma:root="true" ma:fieldsID="6dddf8f6c7f1fa7291a506db5df9a5ef" ns2:_="">
    <xsd:import namespace="f049ca10-2352-4c78-85f4-2f9bf5cf09aa"/>
    <xsd:element name="properties">
      <xsd:complexType>
        <xsd:sequence>
          <xsd:element name="documentManagement">
            <xsd:complexType>
              <xsd:all>
                <xsd:element ref="ns2:me5572aeb7764e61a6521ea92049be8b" minOccurs="0"/>
                <xsd:element ref="ns2:TaxCatchAll" minOccurs="0"/>
                <xsd:element ref="ns2:d875d954a4794da5b761ce076ed8a9c5" minOccurs="0"/>
                <xsd:element ref="ns2:bdb1fa2ac2f44617afefe455b9af6ba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9ca10-2352-4c78-85f4-2f9bf5cf09aa" elementFormDefault="qualified">
    <xsd:import namespace="http://schemas.microsoft.com/office/2006/documentManagement/types"/>
    <xsd:import namespace="http://schemas.microsoft.com/office/infopath/2007/PartnerControls"/>
    <xsd:element name="me5572aeb7764e61a6521ea92049be8b" ma:index="9" ma:taxonomy="true" ma:internalName="me5572aeb7764e61a6521ea92049be8b" ma:taxonomyFieldName="Toimiala" ma:displayName="Toimiala" ma:default="" ma:fieldId="{6e5572ae-b776-4e61-a652-1ea92049be8b}" ma:taxonomyMulti="true" ma:sspId="28b6a825-41ce-482d-9b77-928ebdc6a8a5" ma:termSetId="7b996522-71ce-4fcc-8d2a-1c74c10954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Luokituksen Kaikki-sarake" ma:hidden="true" ma:list="{0c1206ec-ef06-4f8e-864a-928eba7eb55f}" ma:internalName="TaxCatchAll" ma:showField="CatchAllData" ma:web="f049ca10-2352-4c78-85f4-2f9bf5cf09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875d954a4794da5b761ce076ed8a9c5" ma:index="12" ma:taxonomy="true" ma:internalName="d875d954a4794da5b761ce076ed8a9c5" ma:taxonomyFieldName="Aihealue" ma:displayName="Aihealue" ma:readOnly="false" ma:default="7;#Hoiva- ja hoitotyö|713b8ec5-7eb5-46bb-a365-e535dfdfa7d4" ma:fieldId="{d875d954-a479-4da5-b761-ce076ed8a9c5}" ma:sspId="28b6a825-41ce-482d-9b77-928ebdc6a8a5" ma:termSetId="18c4b225-7cfc-48c8-853d-f7d9cd7c81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db1fa2ac2f44617afefe455b9af6baf" ma:index="14" ma:taxonomy="true" ma:internalName="bdb1fa2ac2f44617afefe455b9af6baf" ma:taxonomyFieldName="Asiakirjatyypit" ma:displayName="Asiakirjatyypit" ma:default="" ma:fieldId="{bdb1fa2a-c2f4-4617-afef-e455b9af6baf}" ma:sspId="28b6a825-41ce-482d-9b77-928ebdc6a8a5" ma:termSetId="f0b30a0e-0ce9-4b06-bc9a-84d909fd5d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8EA1C-16A6-4E1B-BCFE-0A9EDFE6D8BF}">
  <ds:schemaRefs>
    <ds:schemaRef ds:uri="http://schemas.microsoft.com/office/2006/metadata/properties"/>
    <ds:schemaRef ds:uri="http://schemas.microsoft.com/office/infopath/2007/PartnerControls"/>
    <ds:schemaRef ds:uri="f049ca10-2352-4c78-85f4-2f9bf5cf09aa"/>
  </ds:schemaRefs>
</ds:datastoreItem>
</file>

<file path=customXml/itemProps2.xml><?xml version="1.0" encoding="utf-8"?>
<ds:datastoreItem xmlns:ds="http://schemas.openxmlformats.org/officeDocument/2006/customXml" ds:itemID="{98F4C001-4858-4A6C-8B5C-03B3C747D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9ca10-2352-4c78-85f4-2f9bf5cf0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8AC111-9C3F-4A3E-AE03-F4701AEE6D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143E74-A0AC-41D7-85D6-641EBF0D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speri Care Oy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Singh</dc:creator>
  <cp:keywords/>
  <dc:description/>
  <cp:lastModifiedBy>Eeva Majuri-Kuusenhako</cp:lastModifiedBy>
  <cp:revision>5</cp:revision>
  <cp:lastPrinted>2020-08-10T12:58:00Z</cp:lastPrinted>
  <dcterms:created xsi:type="dcterms:W3CDTF">2020-08-10T11:31:00Z</dcterms:created>
  <dcterms:modified xsi:type="dcterms:W3CDTF">2020-08-1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199182494994D8DB73C79F16F63BE</vt:lpwstr>
  </property>
  <property fmtid="{D5CDD505-2E9C-101B-9397-08002B2CF9AE}" pid="3" name="Asiakirjatyypit">
    <vt:lpwstr>10;#Lomake|1567d803-41fc-4c35-947b-3721e20711cc</vt:lpwstr>
  </property>
  <property fmtid="{D5CDD505-2E9C-101B-9397-08002B2CF9AE}" pid="4" name="Aihealue">
    <vt:lpwstr>7;#Hoiva- ja hoitotyö|713b8ec5-7eb5-46bb-a365-e535dfdfa7d4</vt:lpwstr>
  </property>
  <property fmtid="{D5CDD505-2E9C-101B-9397-08002B2CF9AE}" pid="5" name="Toimiala">
    <vt:lpwstr>1;#Kaikki toimialat|30839a57-d2eb-4dc1-8ba0-26cb555baf93</vt:lpwstr>
  </property>
</Properties>
</file>